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1802" w14:textId="47728388" w:rsidR="00B5489A" w:rsidRPr="00510B6C" w:rsidRDefault="00ED2189" w:rsidP="00510B6C">
      <w:pPr>
        <w:ind w:firstLine="720"/>
        <w:jc w:val="center"/>
        <w:rPr>
          <w:sz w:val="96"/>
          <w:szCs w:val="96"/>
        </w:rPr>
      </w:pPr>
      <w:r w:rsidRPr="00510B6C">
        <w:rPr>
          <w:sz w:val="96"/>
          <w:szCs w:val="96"/>
        </w:rPr>
        <w:t>AUCTION</w:t>
      </w:r>
    </w:p>
    <w:p w14:paraId="6100E67F" w14:textId="06B61119" w:rsidR="00762B37" w:rsidRPr="00D95B02" w:rsidRDefault="00983EE1" w:rsidP="00983EE1">
      <w:pPr>
        <w:tabs>
          <w:tab w:val="left" w:pos="2145"/>
        </w:tabs>
        <w:rPr>
          <w:sz w:val="10"/>
          <w:szCs w:val="10"/>
        </w:rPr>
      </w:pPr>
      <w:r>
        <w:rPr>
          <w:sz w:val="18"/>
          <w:szCs w:val="18"/>
        </w:rPr>
        <w:tab/>
      </w:r>
    </w:p>
    <w:p w14:paraId="31C05129" w14:textId="25E95573" w:rsidR="00F9009B" w:rsidRPr="00510B6C" w:rsidRDefault="00ED2189" w:rsidP="00F9009B">
      <w:pPr>
        <w:jc w:val="center"/>
        <w:rPr>
          <w:sz w:val="36"/>
          <w:szCs w:val="36"/>
        </w:rPr>
      </w:pPr>
      <w:r w:rsidRPr="00510B6C">
        <w:rPr>
          <w:sz w:val="36"/>
          <w:szCs w:val="36"/>
        </w:rPr>
        <w:t xml:space="preserve">SATURDAY </w:t>
      </w:r>
      <w:r w:rsidR="00425C0C">
        <w:rPr>
          <w:sz w:val="36"/>
          <w:szCs w:val="36"/>
        </w:rPr>
        <w:t>May 15</w:t>
      </w:r>
      <w:r w:rsidR="00DD2909" w:rsidRPr="00510B6C">
        <w:rPr>
          <w:sz w:val="36"/>
          <w:szCs w:val="36"/>
        </w:rPr>
        <w:t>, 202</w:t>
      </w:r>
      <w:r w:rsidR="002B319A">
        <w:rPr>
          <w:sz w:val="36"/>
          <w:szCs w:val="36"/>
        </w:rPr>
        <w:t>1</w:t>
      </w:r>
      <w:r w:rsidR="00DD2909" w:rsidRPr="00510B6C">
        <w:rPr>
          <w:sz w:val="36"/>
          <w:szCs w:val="36"/>
        </w:rPr>
        <w:t xml:space="preserve"> </w:t>
      </w:r>
      <w:r w:rsidR="00FF3895">
        <w:rPr>
          <w:sz w:val="36"/>
          <w:szCs w:val="36"/>
        </w:rPr>
        <w:t>10</w:t>
      </w:r>
      <w:r w:rsidRPr="00510B6C">
        <w:rPr>
          <w:sz w:val="36"/>
          <w:szCs w:val="36"/>
        </w:rPr>
        <w:t>:00 AM</w:t>
      </w:r>
    </w:p>
    <w:p w14:paraId="2A33514A" w14:textId="77777777" w:rsidR="00F9009B" w:rsidRPr="00D95B02" w:rsidRDefault="00F9009B" w:rsidP="00ED2189">
      <w:pPr>
        <w:jc w:val="center"/>
        <w:rPr>
          <w:sz w:val="10"/>
          <w:szCs w:val="10"/>
        </w:rPr>
      </w:pPr>
    </w:p>
    <w:p w14:paraId="19A7F62D" w14:textId="085ED36C" w:rsidR="00ED2189" w:rsidRPr="006C631F" w:rsidRDefault="00D95B02" w:rsidP="00ED2189">
      <w:pPr>
        <w:jc w:val="center"/>
        <w:rPr>
          <w:sz w:val="28"/>
          <w:szCs w:val="28"/>
        </w:rPr>
      </w:pPr>
      <w:r w:rsidRPr="006C631F">
        <w:rPr>
          <w:sz w:val="28"/>
          <w:szCs w:val="28"/>
        </w:rPr>
        <w:t>Personal Propert</w:t>
      </w:r>
      <w:r w:rsidR="00ED3BB6">
        <w:rPr>
          <w:sz w:val="28"/>
          <w:szCs w:val="28"/>
        </w:rPr>
        <w:t>y</w:t>
      </w:r>
      <w:r w:rsidR="00510B6C" w:rsidRPr="006C631F">
        <w:rPr>
          <w:sz w:val="28"/>
          <w:szCs w:val="28"/>
        </w:rPr>
        <w:t xml:space="preserve"> </w:t>
      </w:r>
      <w:r w:rsidR="00425C0C">
        <w:rPr>
          <w:sz w:val="28"/>
          <w:szCs w:val="28"/>
        </w:rPr>
        <w:t xml:space="preserve">from the Estate </w:t>
      </w:r>
      <w:r w:rsidR="0029373E">
        <w:rPr>
          <w:sz w:val="28"/>
          <w:szCs w:val="28"/>
        </w:rPr>
        <w:t>of</w:t>
      </w:r>
    </w:p>
    <w:p w14:paraId="0B23ED53" w14:textId="7E3B47E3" w:rsidR="00510B6C" w:rsidRPr="003048D6" w:rsidRDefault="00425C0C" w:rsidP="00510B6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ul Yost (Deceased) and Miriam Yost (Deceased)</w:t>
      </w:r>
    </w:p>
    <w:p w14:paraId="05392447" w14:textId="353A6F27" w:rsidR="00A13195" w:rsidRDefault="00510B6C" w:rsidP="00F61D91">
      <w:pPr>
        <w:jc w:val="center"/>
        <w:rPr>
          <w:b/>
          <w:bCs/>
          <w:sz w:val="32"/>
          <w:szCs w:val="32"/>
        </w:rPr>
      </w:pPr>
      <w:r w:rsidRPr="003048D6">
        <w:rPr>
          <w:b/>
          <w:bCs/>
          <w:sz w:val="32"/>
          <w:szCs w:val="32"/>
        </w:rPr>
        <w:t xml:space="preserve">Auction will be held at </w:t>
      </w:r>
      <w:r w:rsidR="00425C0C">
        <w:rPr>
          <w:b/>
          <w:bCs/>
          <w:sz w:val="32"/>
          <w:szCs w:val="32"/>
        </w:rPr>
        <w:t>1352 Cold Springs Rd. Concord</w:t>
      </w:r>
      <w:r w:rsidR="00ED3BB6" w:rsidRPr="003048D6">
        <w:rPr>
          <w:b/>
          <w:bCs/>
          <w:sz w:val="32"/>
          <w:szCs w:val="32"/>
        </w:rPr>
        <w:t>,</w:t>
      </w:r>
      <w:r w:rsidRPr="003048D6">
        <w:rPr>
          <w:b/>
          <w:bCs/>
          <w:sz w:val="32"/>
          <w:szCs w:val="32"/>
        </w:rPr>
        <w:t xml:space="preserve"> NC</w:t>
      </w:r>
    </w:p>
    <w:p w14:paraId="01CAF469" w14:textId="77777777" w:rsidR="003048D6" w:rsidRPr="008A2D52" w:rsidRDefault="003048D6" w:rsidP="00F61D91">
      <w:pPr>
        <w:jc w:val="center"/>
        <w:rPr>
          <w:b/>
          <w:bCs/>
          <w:sz w:val="20"/>
          <w:szCs w:val="20"/>
        </w:rPr>
      </w:pPr>
    </w:p>
    <w:p w14:paraId="34D94F41" w14:textId="77777777" w:rsidR="00510B6C" w:rsidRPr="003048D6" w:rsidRDefault="00510B6C" w:rsidP="00F61D91">
      <w:pPr>
        <w:jc w:val="center"/>
        <w:rPr>
          <w:b/>
          <w:bCs/>
          <w:sz w:val="10"/>
          <w:szCs w:val="10"/>
        </w:rPr>
      </w:pPr>
    </w:p>
    <w:p w14:paraId="4745EB0C" w14:textId="17EA9B7E" w:rsidR="00F61D91" w:rsidRDefault="00510B6C" w:rsidP="00510B6C">
      <w:pPr>
        <w:jc w:val="center"/>
        <w:rPr>
          <w:b/>
          <w:bCs/>
        </w:rPr>
      </w:pPr>
      <w:r w:rsidRPr="006360B6">
        <w:rPr>
          <w:b/>
          <w:bCs/>
        </w:rPr>
        <w:t xml:space="preserve">**Per Order </w:t>
      </w:r>
      <w:r w:rsidR="00B5128F" w:rsidRPr="006360B6">
        <w:rPr>
          <w:b/>
          <w:bCs/>
        </w:rPr>
        <w:t>of Governor</w:t>
      </w:r>
      <w:r w:rsidR="00D95B02" w:rsidRPr="006360B6">
        <w:rPr>
          <w:b/>
          <w:bCs/>
        </w:rPr>
        <w:t xml:space="preserve"> Roy Cooper’s</w:t>
      </w:r>
      <w:r w:rsidRPr="006360B6">
        <w:rPr>
          <w:b/>
          <w:bCs/>
        </w:rPr>
        <w:t xml:space="preserve"> Office face coverings and social distancing are required**</w:t>
      </w:r>
    </w:p>
    <w:p w14:paraId="1E5BF483" w14:textId="48C000DC" w:rsidR="003B0C56" w:rsidRDefault="003B0C56" w:rsidP="00510B6C">
      <w:pPr>
        <w:jc w:val="center"/>
        <w:rPr>
          <w:b/>
          <w:bCs/>
        </w:rPr>
      </w:pPr>
    </w:p>
    <w:p w14:paraId="08EDC567" w14:textId="43C69F6D" w:rsidR="003B0C56" w:rsidRPr="008A2D52" w:rsidRDefault="003B0C56" w:rsidP="00510B6C">
      <w:pPr>
        <w:jc w:val="center"/>
        <w:rPr>
          <w:b/>
          <w:bCs/>
        </w:rPr>
      </w:pPr>
      <w:r w:rsidRPr="008A2D52">
        <w:rPr>
          <w:b/>
          <w:bCs/>
        </w:rPr>
        <w:t>MAKE SURE TO FOLLOW THE AD ONLINE AS ITEMS WILL BE ADDED REGULARLY AS WE UNCOVER MORE GREAT MERCHANDISE!!</w:t>
      </w:r>
    </w:p>
    <w:p w14:paraId="0684A57E" w14:textId="56FB9C8A" w:rsidR="00A13195" w:rsidRPr="008A2D52" w:rsidRDefault="00A13195" w:rsidP="00A13195">
      <w:pPr>
        <w:rPr>
          <w:sz w:val="20"/>
          <w:szCs w:val="20"/>
        </w:rPr>
      </w:pPr>
    </w:p>
    <w:p w14:paraId="03AC43B6" w14:textId="11DD6822" w:rsidR="004317AC" w:rsidRDefault="00425C0C" w:rsidP="004662DC">
      <w:pPr>
        <w:pStyle w:val="NoSpacing"/>
      </w:pPr>
      <w:r w:rsidRPr="004F08E6">
        <w:rPr>
          <w:b/>
          <w:bCs/>
        </w:rPr>
        <w:t>McCormick Farmall Super A Tractor w/ cultivators</w:t>
      </w:r>
      <w:r>
        <w:t xml:space="preserve">; Asst. fence gates; Asst. Corral sections; </w:t>
      </w:r>
      <w:r w:rsidRPr="004F08E6">
        <w:rPr>
          <w:b/>
          <w:bCs/>
        </w:rPr>
        <w:t>John Deere grain drill</w:t>
      </w:r>
      <w:r>
        <w:t xml:space="preserve">; Horse drawn turn plow; 7 ft spring tooth harrow 3 ph; Pittsburgh turn plow 3 ph; Cole Planter 3 ph; </w:t>
      </w:r>
      <w:r w:rsidRPr="004F08E6">
        <w:rPr>
          <w:b/>
          <w:bCs/>
        </w:rPr>
        <w:t>John Deere Manure spreader</w:t>
      </w:r>
      <w:r>
        <w:t xml:space="preserve">; </w:t>
      </w:r>
      <w:r w:rsidR="00537B48">
        <w:t xml:space="preserve">National Farm Machinery Cooperative Manure spreader; </w:t>
      </w:r>
      <w:r w:rsidR="00537B48" w:rsidRPr="004F08E6">
        <w:rPr>
          <w:b/>
          <w:bCs/>
        </w:rPr>
        <w:t>8’ x 12’ hay wagon</w:t>
      </w:r>
      <w:r w:rsidR="00537B48">
        <w:t xml:space="preserve">; 6’ x 10’ Livestock trailer; 4’ x 6’ Utility trailer; County Line 20 disc harrow; 8 disc sod cutter; 5’ x 8’ Utility trailer; </w:t>
      </w:r>
      <w:r w:rsidR="00537B48" w:rsidRPr="004F08E6">
        <w:rPr>
          <w:b/>
          <w:bCs/>
        </w:rPr>
        <w:t>Massey Ferguson 232 front end loader attachment</w:t>
      </w:r>
      <w:r w:rsidR="00537B48">
        <w:t xml:space="preserve">; 3 ph hay fork; Ferguson 3 ph disc plow; Large asst. of horse hanes, bridles, collars, leads, etc.; Asst. single and double trees; Ox yoke; </w:t>
      </w:r>
      <w:r w:rsidR="00537B48" w:rsidRPr="004F08E6">
        <w:rPr>
          <w:b/>
          <w:bCs/>
        </w:rPr>
        <w:t>Horse drawn cultivator for 2 horses</w:t>
      </w:r>
      <w:r w:rsidR="00537B48">
        <w:t>; 2 – horse drawn Cole Planters; Horse drawn cotton planters; Antique Hay lift; De</w:t>
      </w:r>
      <w:r w:rsidR="004F08E6">
        <w:t>ar</w:t>
      </w:r>
      <w:r w:rsidR="00537B48">
        <w:t xml:space="preserve">born tractor sawmill; </w:t>
      </w:r>
      <w:r w:rsidR="004317AC" w:rsidRPr="004F08E6">
        <w:rPr>
          <w:b/>
          <w:bCs/>
        </w:rPr>
        <w:t>Troy Bilt “Horse” rear tine tiller</w:t>
      </w:r>
      <w:r w:rsidR="004317AC">
        <w:t xml:space="preserve">; </w:t>
      </w:r>
      <w:r w:rsidR="004317AC" w:rsidRPr="004F08E6">
        <w:rPr>
          <w:b/>
          <w:bCs/>
        </w:rPr>
        <w:t>Large selection of Bee keeping equipment including an Extractor</w:t>
      </w:r>
      <w:r w:rsidR="004317AC">
        <w:t xml:space="preserve">; </w:t>
      </w:r>
      <w:r w:rsidR="00537B48">
        <w:t>and lots of other farm</w:t>
      </w:r>
      <w:r w:rsidR="004317AC">
        <w:t xml:space="preserve"> related items!</w:t>
      </w:r>
    </w:p>
    <w:p w14:paraId="756A9C79" w14:textId="77777777" w:rsidR="004317AC" w:rsidRDefault="004317AC" w:rsidP="004662DC">
      <w:pPr>
        <w:pStyle w:val="NoSpacing"/>
      </w:pPr>
    </w:p>
    <w:p w14:paraId="424D5018" w14:textId="21475830" w:rsidR="00F9009B" w:rsidRPr="00302BAF" w:rsidRDefault="004317AC" w:rsidP="004662DC">
      <w:pPr>
        <w:pStyle w:val="NoSpacing"/>
        <w:rPr>
          <w:b/>
          <w:bCs/>
        </w:rPr>
      </w:pPr>
      <w:r w:rsidRPr="004F08E6">
        <w:rPr>
          <w:b/>
          <w:bCs/>
        </w:rPr>
        <w:t>Several pieces of 19</w:t>
      </w:r>
      <w:r w:rsidRPr="004F08E6">
        <w:rPr>
          <w:b/>
          <w:bCs/>
          <w:vertAlign w:val="superscript"/>
        </w:rPr>
        <w:t>th</w:t>
      </w:r>
      <w:r w:rsidRPr="004F08E6">
        <w:rPr>
          <w:b/>
          <w:bCs/>
        </w:rPr>
        <w:t xml:space="preserve"> and early 20</w:t>
      </w:r>
      <w:r w:rsidRPr="004F08E6">
        <w:rPr>
          <w:b/>
          <w:bCs/>
          <w:vertAlign w:val="superscript"/>
        </w:rPr>
        <w:t>th</w:t>
      </w:r>
      <w:r w:rsidRPr="004F08E6">
        <w:rPr>
          <w:b/>
          <w:bCs/>
        </w:rPr>
        <w:t xml:space="preserve"> Century pottery</w:t>
      </w:r>
      <w:r>
        <w:t xml:space="preserve">; Large collection of McDonald’s and Hardee’s kids meal toys; Collection of Baseball cards; Asst. of Character glasses; </w:t>
      </w:r>
      <w:r w:rsidR="004F08E6">
        <w:t xml:space="preserve">Ty Beanie Babies; Large collection of vintage and porcelain dolls (Ashton Drake, Edwin M. Knowles, etc.); </w:t>
      </w:r>
      <w:r w:rsidRPr="004F08E6">
        <w:rPr>
          <w:b/>
          <w:bCs/>
        </w:rPr>
        <w:t xml:space="preserve">Large collection of </w:t>
      </w:r>
      <w:r w:rsidR="005102B6">
        <w:rPr>
          <w:b/>
          <w:bCs/>
        </w:rPr>
        <w:t xml:space="preserve">Holiday </w:t>
      </w:r>
      <w:r w:rsidRPr="004F08E6">
        <w:rPr>
          <w:b/>
          <w:bCs/>
        </w:rPr>
        <w:t>Barbie</w:t>
      </w:r>
      <w:r w:rsidR="005102B6">
        <w:rPr>
          <w:b/>
          <w:bCs/>
        </w:rPr>
        <w:t xml:space="preserve"> and other Barbie</w:t>
      </w:r>
      <w:r w:rsidRPr="004F08E6">
        <w:rPr>
          <w:b/>
          <w:bCs/>
        </w:rPr>
        <w:t xml:space="preserve"> Dolls (still in boxes)</w:t>
      </w:r>
      <w:r>
        <w:t xml:space="preserve">; Collection of Care Bears stuffed bears; Antique round wood butter churn; Wood dough and mixing bowls; </w:t>
      </w:r>
      <w:r w:rsidRPr="008A2D52">
        <w:rPr>
          <w:b/>
          <w:bCs/>
        </w:rPr>
        <w:t>Large collection of old medicine bottles, drink bottles and glass jugs;</w:t>
      </w:r>
      <w:r>
        <w:t xml:space="preserve"> </w:t>
      </w:r>
      <w:r w:rsidR="008A2D52">
        <w:t xml:space="preserve">Depression Era bedroom suite; “Pinky and Blue Boy” prints; </w:t>
      </w:r>
      <w:r w:rsidRPr="008A2D52">
        <w:rPr>
          <w:b/>
          <w:bCs/>
        </w:rPr>
        <w:t>Large collection of glass insulators (including rare Pyrex)</w:t>
      </w:r>
      <w:r>
        <w:t xml:space="preserve">; Cross-cut saws; Pabst Blue Ribbon 1978 calendar; </w:t>
      </w:r>
      <w:r w:rsidR="004F08E6" w:rsidRPr="008A2D52">
        <w:rPr>
          <w:b/>
          <w:bCs/>
        </w:rPr>
        <w:t>Antique Oak Buffett</w:t>
      </w:r>
      <w:r w:rsidR="004F08E6">
        <w:t>;</w:t>
      </w:r>
      <w:r w:rsidR="00537B48">
        <w:t xml:space="preserve"> </w:t>
      </w:r>
      <w:r>
        <w:t xml:space="preserve">Vintage American Family and Detecto nursery scales; Antique wood trunk; Antique well and coal buckets; </w:t>
      </w:r>
      <w:r w:rsidRPr="008A2D52">
        <w:rPr>
          <w:b/>
          <w:bCs/>
        </w:rPr>
        <w:t>Large collection of Antique Blue and Green canning</w:t>
      </w:r>
      <w:r w:rsidR="004F08E6" w:rsidRPr="008A2D52">
        <w:rPr>
          <w:b/>
          <w:bCs/>
        </w:rPr>
        <w:t xml:space="preserve"> jars (some dated, #5, #9, #13)</w:t>
      </w:r>
      <w:r w:rsidR="004F08E6">
        <w:t xml:space="preserve">; Asst. Cast Iron pieces; Kenmore upright freezer; </w:t>
      </w:r>
      <w:r w:rsidR="004F08E6" w:rsidRPr="008A2D52">
        <w:rPr>
          <w:b/>
          <w:bCs/>
        </w:rPr>
        <w:t>Lots of asst. Antique and collectible glassware</w:t>
      </w:r>
      <w:r w:rsidR="004F08E6">
        <w:t xml:space="preserve">; Asst. old and Antique marbles; Old Metal lunch boxes; Antique wood library desk; </w:t>
      </w:r>
      <w:r w:rsidR="004F08E6" w:rsidRPr="008A2D52">
        <w:rPr>
          <w:b/>
          <w:bCs/>
        </w:rPr>
        <w:t>Antique flatware (wood handle 3 tine)</w:t>
      </w:r>
      <w:r w:rsidR="004F08E6">
        <w:t xml:space="preserve">; Collection of Super Bowl pins (4-15); Asst. Hens on the Nest; Asst. Coca Cola collectibles; </w:t>
      </w:r>
      <w:r w:rsidR="004F08E6" w:rsidRPr="008A2D52">
        <w:rPr>
          <w:b/>
          <w:bCs/>
        </w:rPr>
        <w:t>3 asst. size black wash pots</w:t>
      </w:r>
      <w:r w:rsidR="008A2D52" w:rsidRPr="008A2D52">
        <w:rPr>
          <w:b/>
          <w:bCs/>
        </w:rPr>
        <w:t xml:space="preserve"> w/ stands</w:t>
      </w:r>
      <w:r w:rsidR="004F08E6">
        <w:t xml:space="preserve">; Old asst. quilts and afghans; Asst. cookbooks; </w:t>
      </w:r>
      <w:r w:rsidR="00302BAF" w:rsidRPr="00302BAF">
        <w:rPr>
          <w:b/>
          <w:bCs/>
        </w:rPr>
        <w:t>and many</w:t>
      </w:r>
      <w:r w:rsidR="00967956">
        <w:rPr>
          <w:b/>
          <w:bCs/>
        </w:rPr>
        <w:t xml:space="preserve"> </w:t>
      </w:r>
      <w:r w:rsidR="00302BAF" w:rsidRPr="00302BAF">
        <w:rPr>
          <w:b/>
          <w:bCs/>
        </w:rPr>
        <w:t>more</w:t>
      </w:r>
      <w:r w:rsidR="008525F8" w:rsidRPr="00302BAF">
        <w:rPr>
          <w:b/>
          <w:bCs/>
        </w:rPr>
        <w:t xml:space="preserve"> items!!</w:t>
      </w:r>
      <w:r w:rsidR="003A12D9" w:rsidRPr="00302BAF">
        <w:rPr>
          <w:b/>
          <w:bCs/>
        </w:rPr>
        <w:t xml:space="preserve"> Too many to list them all!</w:t>
      </w:r>
    </w:p>
    <w:p w14:paraId="4A4AC2B6" w14:textId="767439C2" w:rsidR="004F043D" w:rsidRPr="00167E8E" w:rsidRDefault="004F043D" w:rsidP="00B14068">
      <w:pPr>
        <w:jc w:val="center"/>
        <w:rPr>
          <w:sz w:val="32"/>
          <w:szCs w:val="32"/>
        </w:rPr>
      </w:pPr>
      <w:r w:rsidRPr="00167E8E">
        <w:rPr>
          <w:sz w:val="32"/>
          <w:szCs w:val="32"/>
        </w:rPr>
        <w:t>Weddington Auctions</w:t>
      </w:r>
    </w:p>
    <w:p w14:paraId="2F0677CD" w14:textId="48E7BAA6" w:rsidR="004F043D" w:rsidRPr="00167E8E" w:rsidRDefault="004F043D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6240 Southern Lane</w:t>
      </w:r>
      <w:r w:rsidR="00AD1EA0" w:rsidRPr="00167E8E">
        <w:rPr>
          <w:sz w:val="28"/>
          <w:szCs w:val="28"/>
        </w:rPr>
        <w:t xml:space="preserve"> </w:t>
      </w:r>
      <w:r w:rsidRPr="00167E8E">
        <w:rPr>
          <w:sz w:val="28"/>
          <w:szCs w:val="28"/>
        </w:rPr>
        <w:t>Salisbury, NC 28147</w:t>
      </w:r>
    </w:p>
    <w:p w14:paraId="262EC153" w14:textId="3FEBECFC" w:rsidR="0042375F" w:rsidRPr="00167E8E" w:rsidRDefault="0042375F" w:rsidP="00B14068">
      <w:pPr>
        <w:jc w:val="center"/>
        <w:rPr>
          <w:sz w:val="28"/>
          <w:szCs w:val="28"/>
        </w:rPr>
      </w:pPr>
      <w:r w:rsidRPr="00167E8E">
        <w:rPr>
          <w:sz w:val="28"/>
          <w:szCs w:val="28"/>
        </w:rPr>
        <w:t>980-234-5417</w:t>
      </w:r>
    </w:p>
    <w:p w14:paraId="6ABB5C6D" w14:textId="77777777" w:rsidR="004F043D" w:rsidRPr="00167E8E" w:rsidRDefault="004F043D" w:rsidP="00B14068">
      <w:pPr>
        <w:jc w:val="center"/>
        <w:rPr>
          <w:sz w:val="10"/>
          <w:szCs w:val="10"/>
        </w:rPr>
      </w:pPr>
    </w:p>
    <w:p w14:paraId="026099B7" w14:textId="57A6B7DD" w:rsidR="008525F8" w:rsidRPr="003B0C56" w:rsidRDefault="004F043D" w:rsidP="00B14068">
      <w:pPr>
        <w:jc w:val="center"/>
      </w:pPr>
      <w:r w:rsidRPr="003B0C56">
        <w:t>Not responsible for accidents</w:t>
      </w:r>
      <w:r w:rsidR="00A535A0" w:rsidRPr="003B0C56">
        <w:t xml:space="preserve"> or theft</w:t>
      </w:r>
      <w:r w:rsidR="0092180B" w:rsidRPr="003B0C56">
        <w:t>; All sales are final;</w:t>
      </w:r>
      <w:r w:rsidRPr="003B0C56">
        <w:t xml:space="preserve"> Announcements made day of sale su</w:t>
      </w:r>
      <w:r w:rsidR="0092180B" w:rsidRPr="003B0C56">
        <w:t>persede all printed advertising;</w:t>
      </w:r>
      <w:r w:rsidRPr="003B0C56">
        <w:t xml:space="preserve"> All i</w:t>
      </w:r>
      <w:r w:rsidR="0092180B" w:rsidRPr="003B0C56">
        <w:t>tems are sold “As is, Where is”;</w:t>
      </w:r>
      <w:r w:rsidRPr="003B0C56">
        <w:t xml:space="preserve"> </w:t>
      </w:r>
      <w:r w:rsidR="00822E84" w:rsidRPr="003B0C56">
        <w:t xml:space="preserve">All items sold with reserve unless otherwise stated; </w:t>
      </w:r>
      <w:r w:rsidR="00A535A0" w:rsidRPr="003B0C56">
        <w:t>Terms of sale</w:t>
      </w:r>
      <w:r w:rsidRPr="003B0C56">
        <w:t xml:space="preserve"> will be by cash or good in-state check.</w:t>
      </w:r>
      <w:r w:rsidR="00D512F9" w:rsidRPr="003B0C56">
        <w:t xml:space="preserve"> Credit and Debit cards accepted</w:t>
      </w:r>
      <w:r w:rsidR="0006488C" w:rsidRPr="003B0C56">
        <w:t xml:space="preserve"> with a 3.25% convenience fee</w:t>
      </w:r>
      <w:r w:rsidR="00D512F9" w:rsidRPr="003B0C56">
        <w:t>.</w:t>
      </w:r>
      <w:r w:rsidR="00D061BA" w:rsidRPr="003B0C56">
        <w:t xml:space="preserve"> Seller has the right to add or delete items.</w:t>
      </w:r>
      <w:r w:rsidR="008525F8" w:rsidRPr="003B0C56">
        <w:t xml:space="preserve"> We proudly support the Second Amendment! </w:t>
      </w:r>
      <w:r w:rsidR="008525F8" w:rsidRPr="003B0C56">
        <w:rPr>
          <w:b/>
          <w:bCs/>
        </w:rPr>
        <w:t>If you are tax exempt you must provide a copy of your paperwork.</w:t>
      </w:r>
    </w:p>
    <w:p w14:paraId="2E9D0355" w14:textId="77777777" w:rsidR="007339FB" w:rsidRPr="003B0C56" w:rsidRDefault="007B39B7" w:rsidP="00B14068">
      <w:pPr>
        <w:jc w:val="center"/>
      </w:pPr>
      <w:r w:rsidRPr="003B0C56">
        <w:t xml:space="preserve"> </w:t>
      </w:r>
      <w:r w:rsidRPr="003B0C56">
        <w:rPr>
          <w:b/>
          <w:bCs/>
        </w:rPr>
        <w:t>Absentee Bids are Accepted</w:t>
      </w:r>
      <w:r w:rsidRPr="003B0C56">
        <w:t xml:space="preserve">. </w:t>
      </w:r>
    </w:p>
    <w:p w14:paraId="30D5A22E" w14:textId="3FF9EB17" w:rsidR="004F043D" w:rsidRPr="008A2D52" w:rsidRDefault="003048D6" w:rsidP="00B14068">
      <w:pPr>
        <w:jc w:val="center"/>
        <w:rPr>
          <w:b/>
          <w:bCs/>
          <w:sz w:val="20"/>
          <w:szCs w:val="20"/>
        </w:rPr>
      </w:pPr>
      <w:r w:rsidRPr="008A2D52">
        <w:rPr>
          <w:b/>
          <w:bCs/>
          <w:sz w:val="20"/>
          <w:szCs w:val="20"/>
        </w:rPr>
        <w:t>Any amounts over $5,000 must be cash</w:t>
      </w:r>
      <w:r w:rsidR="007339FB" w:rsidRPr="008A2D52">
        <w:rPr>
          <w:b/>
          <w:bCs/>
          <w:sz w:val="20"/>
          <w:szCs w:val="20"/>
        </w:rPr>
        <w:t>, Certified Check</w:t>
      </w:r>
      <w:r w:rsidR="008E7169" w:rsidRPr="008A2D52">
        <w:rPr>
          <w:b/>
          <w:bCs/>
          <w:sz w:val="20"/>
          <w:szCs w:val="20"/>
        </w:rPr>
        <w:t>, Certified Funds</w:t>
      </w:r>
      <w:r w:rsidR="007339FB" w:rsidRPr="008A2D52">
        <w:rPr>
          <w:b/>
          <w:bCs/>
          <w:sz w:val="20"/>
          <w:szCs w:val="20"/>
        </w:rPr>
        <w:t xml:space="preserve"> or </w:t>
      </w:r>
      <w:r w:rsidR="008E7169" w:rsidRPr="008A2D52">
        <w:rPr>
          <w:b/>
          <w:bCs/>
          <w:sz w:val="20"/>
          <w:szCs w:val="20"/>
        </w:rPr>
        <w:t>W</w:t>
      </w:r>
      <w:r w:rsidR="007339FB" w:rsidRPr="008A2D52">
        <w:rPr>
          <w:b/>
          <w:bCs/>
          <w:sz w:val="20"/>
          <w:szCs w:val="20"/>
        </w:rPr>
        <w:t xml:space="preserve">ire </w:t>
      </w:r>
      <w:r w:rsidR="008E7169" w:rsidRPr="008A2D52">
        <w:rPr>
          <w:b/>
          <w:bCs/>
          <w:sz w:val="20"/>
          <w:szCs w:val="20"/>
        </w:rPr>
        <w:t>T</w:t>
      </w:r>
      <w:r w:rsidR="007339FB" w:rsidRPr="008A2D52">
        <w:rPr>
          <w:b/>
          <w:bCs/>
          <w:sz w:val="20"/>
          <w:szCs w:val="20"/>
        </w:rPr>
        <w:t>ransfer!</w:t>
      </w:r>
    </w:p>
    <w:p w14:paraId="0EBB9DB9" w14:textId="601771AB" w:rsidR="004F043D" w:rsidRPr="007339FB" w:rsidRDefault="007B32E8" w:rsidP="00B14068">
      <w:pPr>
        <w:jc w:val="center"/>
        <w:rPr>
          <w:b/>
          <w:sz w:val="28"/>
          <w:szCs w:val="28"/>
        </w:rPr>
      </w:pPr>
      <w:r w:rsidRPr="007339FB">
        <w:rPr>
          <w:b/>
          <w:sz w:val="28"/>
          <w:szCs w:val="28"/>
        </w:rPr>
        <w:t>10%</w:t>
      </w:r>
      <w:r w:rsidR="00037E1E" w:rsidRPr="007339FB">
        <w:rPr>
          <w:b/>
          <w:sz w:val="28"/>
          <w:szCs w:val="28"/>
        </w:rPr>
        <w:t xml:space="preserve"> Buyer’s Pre</w:t>
      </w:r>
      <w:r w:rsidR="004F043D" w:rsidRPr="007339FB">
        <w:rPr>
          <w:b/>
          <w:sz w:val="28"/>
          <w:szCs w:val="28"/>
        </w:rPr>
        <w:t>mium!</w:t>
      </w:r>
      <w:r w:rsidR="00F9009B" w:rsidRPr="007339FB">
        <w:rPr>
          <w:b/>
          <w:sz w:val="28"/>
          <w:szCs w:val="28"/>
        </w:rPr>
        <w:t xml:space="preserve"> 7% NC Sales Tax on all purchases!</w:t>
      </w:r>
    </w:p>
    <w:p w14:paraId="4E9E81F8" w14:textId="2CB03744" w:rsidR="004F043D" w:rsidRPr="004C1ED9" w:rsidRDefault="004F043D" w:rsidP="00B14068">
      <w:pPr>
        <w:jc w:val="center"/>
      </w:pPr>
      <w:r w:rsidRPr="004C1ED9">
        <w:t>Food</w:t>
      </w:r>
      <w:r w:rsidR="007944E6">
        <w:t xml:space="preserve"> and Drinks</w:t>
      </w:r>
      <w:r w:rsidRPr="004C1ED9">
        <w:t xml:space="preserve"> will be available!</w:t>
      </w:r>
    </w:p>
    <w:p w14:paraId="00B2E3AC" w14:textId="77777777" w:rsidR="00762B37" w:rsidRPr="006C631F" w:rsidRDefault="00762B37" w:rsidP="00B14068">
      <w:pPr>
        <w:jc w:val="center"/>
        <w:rPr>
          <w:sz w:val="10"/>
          <w:szCs w:val="10"/>
        </w:rPr>
      </w:pPr>
    </w:p>
    <w:p w14:paraId="6151E0F9" w14:textId="77777777" w:rsidR="00FF7BA8" w:rsidRPr="00302BAF" w:rsidRDefault="00FC16CC" w:rsidP="00B14068">
      <w:pPr>
        <w:jc w:val="center"/>
        <w:rPr>
          <w:rStyle w:val="Hyperlink"/>
          <w:b/>
          <w:sz w:val="28"/>
          <w:szCs w:val="28"/>
        </w:rPr>
      </w:pPr>
      <w:r w:rsidRPr="00302BAF">
        <w:rPr>
          <w:b/>
          <w:sz w:val="28"/>
          <w:szCs w:val="28"/>
        </w:rPr>
        <w:t xml:space="preserve">See </w:t>
      </w:r>
      <w:r w:rsidR="00146C75" w:rsidRPr="00302BAF">
        <w:rPr>
          <w:b/>
          <w:sz w:val="28"/>
          <w:szCs w:val="28"/>
        </w:rPr>
        <w:t>www.aucti</w:t>
      </w:r>
      <w:r w:rsidRPr="00302BAF">
        <w:rPr>
          <w:b/>
          <w:sz w:val="28"/>
          <w:szCs w:val="28"/>
        </w:rPr>
        <w:t>onzip.com</w:t>
      </w:r>
      <w:r w:rsidR="005617C5" w:rsidRPr="00302BAF">
        <w:rPr>
          <w:b/>
          <w:sz w:val="28"/>
          <w:szCs w:val="28"/>
        </w:rPr>
        <w:t xml:space="preserve"> for Ad and pictures! Auctioneer # 44777</w:t>
      </w:r>
      <w:r w:rsidR="007B39B7" w:rsidRPr="00302BAF">
        <w:rPr>
          <w:b/>
          <w:sz w:val="28"/>
          <w:szCs w:val="28"/>
        </w:rPr>
        <w:t xml:space="preserve"> Also see </w:t>
      </w:r>
      <w:hyperlink r:id="rId5" w:history="1">
        <w:r w:rsidR="007B39B7" w:rsidRPr="00302BAF">
          <w:rPr>
            <w:rStyle w:val="Hyperlink"/>
            <w:b/>
            <w:color w:val="000000" w:themeColor="text1"/>
            <w:sz w:val="28"/>
            <w:szCs w:val="28"/>
            <w:u w:val="none"/>
          </w:rPr>
          <w:t>www.gotoauction.com</w:t>
        </w:r>
      </w:hyperlink>
    </w:p>
    <w:p w14:paraId="36D11BAF" w14:textId="0AAFD707" w:rsidR="004C1ED9" w:rsidRPr="006C631F" w:rsidRDefault="004C1ED9" w:rsidP="00B14068">
      <w:pPr>
        <w:jc w:val="center"/>
        <w:rPr>
          <w:sz w:val="10"/>
          <w:szCs w:val="10"/>
        </w:rPr>
      </w:pPr>
    </w:p>
    <w:p w14:paraId="7C440B95" w14:textId="19385936" w:rsidR="00AD1EA0" w:rsidRPr="00AC06BB" w:rsidRDefault="00AD1EA0" w:rsidP="00B14068">
      <w:pPr>
        <w:jc w:val="center"/>
        <w:rPr>
          <w:b/>
        </w:rPr>
      </w:pPr>
      <w:r w:rsidRPr="00AC06BB">
        <w:rPr>
          <w:b/>
        </w:rPr>
        <w:t xml:space="preserve">Dennis A. Weddington NCAL #5147    </w:t>
      </w:r>
    </w:p>
    <w:sectPr w:rsidR="00AD1EA0" w:rsidRPr="00AC06BB" w:rsidSect="006F2FD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89"/>
    <w:rsid w:val="000162F0"/>
    <w:rsid w:val="000235D0"/>
    <w:rsid w:val="00037E1E"/>
    <w:rsid w:val="000502EE"/>
    <w:rsid w:val="0006488C"/>
    <w:rsid w:val="000A3FA1"/>
    <w:rsid w:val="000B67CA"/>
    <w:rsid w:val="000D045F"/>
    <w:rsid w:val="000D7705"/>
    <w:rsid w:val="000F7072"/>
    <w:rsid w:val="0010431F"/>
    <w:rsid w:val="001059E3"/>
    <w:rsid w:val="00107FAC"/>
    <w:rsid w:val="00126ED8"/>
    <w:rsid w:val="00134D2C"/>
    <w:rsid w:val="00146C75"/>
    <w:rsid w:val="00167E8E"/>
    <w:rsid w:val="00176921"/>
    <w:rsid w:val="001A3E93"/>
    <w:rsid w:val="001D6F15"/>
    <w:rsid w:val="001E2F03"/>
    <w:rsid w:val="001F6F07"/>
    <w:rsid w:val="00201548"/>
    <w:rsid w:val="00215B4B"/>
    <w:rsid w:val="002403B8"/>
    <w:rsid w:val="002606FF"/>
    <w:rsid w:val="00267B20"/>
    <w:rsid w:val="002778B8"/>
    <w:rsid w:val="0029373E"/>
    <w:rsid w:val="002A7ABF"/>
    <w:rsid w:val="002B319A"/>
    <w:rsid w:val="002B67CF"/>
    <w:rsid w:val="002C5866"/>
    <w:rsid w:val="002E366C"/>
    <w:rsid w:val="002E68B3"/>
    <w:rsid w:val="00302BAF"/>
    <w:rsid w:val="003048D6"/>
    <w:rsid w:val="003133EC"/>
    <w:rsid w:val="003409FF"/>
    <w:rsid w:val="003564CB"/>
    <w:rsid w:val="00381C2C"/>
    <w:rsid w:val="003949A6"/>
    <w:rsid w:val="003A12D9"/>
    <w:rsid w:val="003B0C56"/>
    <w:rsid w:val="003C6BA1"/>
    <w:rsid w:val="003C792F"/>
    <w:rsid w:val="003E4252"/>
    <w:rsid w:val="004019A0"/>
    <w:rsid w:val="0040393E"/>
    <w:rsid w:val="00416651"/>
    <w:rsid w:val="0042375F"/>
    <w:rsid w:val="00425C0C"/>
    <w:rsid w:val="00426A83"/>
    <w:rsid w:val="004317AC"/>
    <w:rsid w:val="004662DC"/>
    <w:rsid w:val="00470780"/>
    <w:rsid w:val="00484B60"/>
    <w:rsid w:val="004A0970"/>
    <w:rsid w:val="004C0556"/>
    <w:rsid w:val="004C1ED9"/>
    <w:rsid w:val="004D0C93"/>
    <w:rsid w:val="004F043D"/>
    <w:rsid w:val="004F08E6"/>
    <w:rsid w:val="005102B6"/>
    <w:rsid w:val="00510B6C"/>
    <w:rsid w:val="005236A1"/>
    <w:rsid w:val="005366DF"/>
    <w:rsid w:val="00537B48"/>
    <w:rsid w:val="00542AA6"/>
    <w:rsid w:val="005617C5"/>
    <w:rsid w:val="005C2ABF"/>
    <w:rsid w:val="005C74E5"/>
    <w:rsid w:val="005E4A88"/>
    <w:rsid w:val="005E6146"/>
    <w:rsid w:val="005F6D30"/>
    <w:rsid w:val="0060543A"/>
    <w:rsid w:val="00617BF8"/>
    <w:rsid w:val="00633E6A"/>
    <w:rsid w:val="006360B6"/>
    <w:rsid w:val="00664D51"/>
    <w:rsid w:val="00681569"/>
    <w:rsid w:val="006A1808"/>
    <w:rsid w:val="006C631F"/>
    <w:rsid w:val="006E4507"/>
    <w:rsid w:val="006F2FDF"/>
    <w:rsid w:val="00704D22"/>
    <w:rsid w:val="00715307"/>
    <w:rsid w:val="007339FB"/>
    <w:rsid w:val="00750A98"/>
    <w:rsid w:val="0075460E"/>
    <w:rsid w:val="00762B37"/>
    <w:rsid w:val="00790CE6"/>
    <w:rsid w:val="007944E6"/>
    <w:rsid w:val="00796AB4"/>
    <w:rsid w:val="007A2CF2"/>
    <w:rsid w:val="007A3798"/>
    <w:rsid w:val="007B32E8"/>
    <w:rsid w:val="007B39B7"/>
    <w:rsid w:val="007B5DB4"/>
    <w:rsid w:val="007D2103"/>
    <w:rsid w:val="007D4075"/>
    <w:rsid w:val="007E1AFF"/>
    <w:rsid w:val="007E459B"/>
    <w:rsid w:val="00805167"/>
    <w:rsid w:val="008102C5"/>
    <w:rsid w:val="00817A5B"/>
    <w:rsid w:val="00821921"/>
    <w:rsid w:val="00822E84"/>
    <w:rsid w:val="008277BF"/>
    <w:rsid w:val="00844F90"/>
    <w:rsid w:val="00850454"/>
    <w:rsid w:val="008525F8"/>
    <w:rsid w:val="0085313E"/>
    <w:rsid w:val="008564F9"/>
    <w:rsid w:val="008569DD"/>
    <w:rsid w:val="00862E7C"/>
    <w:rsid w:val="00863B1C"/>
    <w:rsid w:val="00863CCA"/>
    <w:rsid w:val="0087456C"/>
    <w:rsid w:val="00885785"/>
    <w:rsid w:val="008A2D52"/>
    <w:rsid w:val="008B49DE"/>
    <w:rsid w:val="008B5F48"/>
    <w:rsid w:val="008D00AE"/>
    <w:rsid w:val="008E7169"/>
    <w:rsid w:val="0090280A"/>
    <w:rsid w:val="0092180B"/>
    <w:rsid w:val="00933BE6"/>
    <w:rsid w:val="009423BF"/>
    <w:rsid w:val="009473FC"/>
    <w:rsid w:val="00967956"/>
    <w:rsid w:val="009733C4"/>
    <w:rsid w:val="00983EE1"/>
    <w:rsid w:val="00992C02"/>
    <w:rsid w:val="00996C0A"/>
    <w:rsid w:val="009A06D5"/>
    <w:rsid w:val="009A74A7"/>
    <w:rsid w:val="009A7FCC"/>
    <w:rsid w:val="009B6DCA"/>
    <w:rsid w:val="009D5E21"/>
    <w:rsid w:val="009F1721"/>
    <w:rsid w:val="00A04F49"/>
    <w:rsid w:val="00A13195"/>
    <w:rsid w:val="00A535A0"/>
    <w:rsid w:val="00A96CB8"/>
    <w:rsid w:val="00AA0A62"/>
    <w:rsid w:val="00AC043F"/>
    <w:rsid w:val="00AC06BB"/>
    <w:rsid w:val="00AC3DBF"/>
    <w:rsid w:val="00AC6A37"/>
    <w:rsid w:val="00AD1EA0"/>
    <w:rsid w:val="00AF129F"/>
    <w:rsid w:val="00AF2834"/>
    <w:rsid w:val="00B0449C"/>
    <w:rsid w:val="00B14068"/>
    <w:rsid w:val="00B16EF9"/>
    <w:rsid w:val="00B43061"/>
    <w:rsid w:val="00B5128F"/>
    <w:rsid w:val="00B5219F"/>
    <w:rsid w:val="00B5489A"/>
    <w:rsid w:val="00B903B2"/>
    <w:rsid w:val="00B92414"/>
    <w:rsid w:val="00B931A8"/>
    <w:rsid w:val="00BA1BA6"/>
    <w:rsid w:val="00BB43FC"/>
    <w:rsid w:val="00BC339D"/>
    <w:rsid w:val="00BC62F7"/>
    <w:rsid w:val="00C557C7"/>
    <w:rsid w:val="00C6478B"/>
    <w:rsid w:val="00C72A19"/>
    <w:rsid w:val="00C744B3"/>
    <w:rsid w:val="00C744B7"/>
    <w:rsid w:val="00C90664"/>
    <w:rsid w:val="00C9481D"/>
    <w:rsid w:val="00CC0FA0"/>
    <w:rsid w:val="00CF3CFB"/>
    <w:rsid w:val="00D061BA"/>
    <w:rsid w:val="00D2564F"/>
    <w:rsid w:val="00D512F9"/>
    <w:rsid w:val="00D53455"/>
    <w:rsid w:val="00D72ED3"/>
    <w:rsid w:val="00D7410B"/>
    <w:rsid w:val="00D77BC3"/>
    <w:rsid w:val="00D81891"/>
    <w:rsid w:val="00D911CD"/>
    <w:rsid w:val="00D95B02"/>
    <w:rsid w:val="00DA5556"/>
    <w:rsid w:val="00DB22CA"/>
    <w:rsid w:val="00DB481B"/>
    <w:rsid w:val="00DD2909"/>
    <w:rsid w:val="00E032FA"/>
    <w:rsid w:val="00E17428"/>
    <w:rsid w:val="00E21AA2"/>
    <w:rsid w:val="00E3340D"/>
    <w:rsid w:val="00EC060D"/>
    <w:rsid w:val="00ED2189"/>
    <w:rsid w:val="00ED3BB6"/>
    <w:rsid w:val="00EE4A4B"/>
    <w:rsid w:val="00F1056C"/>
    <w:rsid w:val="00F329BA"/>
    <w:rsid w:val="00F61D91"/>
    <w:rsid w:val="00F66626"/>
    <w:rsid w:val="00F67C2E"/>
    <w:rsid w:val="00F75809"/>
    <w:rsid w:val="00F9009B"/>
    <w:rsid w:val="00FA08F2"/>
    <w:rsid w:val="00FB2239"/>
    <w:rsid w:val="00FC16CC"/>
    <w:rsid w:val="00FC3823"/>
    <w:rsid w:val="00FE0F2F"/>
    <w:rsid w:val="00FE7897"/>
    <w:rsid w:val="00FF389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0B309"/>
  <w15:chartTrackingRefBased/>
  <w15:docId w15:val="{DC667664-D739-4EC3-956F-6FC0C77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7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2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A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A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7B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9B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662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2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51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6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2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1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otoauc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89A7-CA6F-496E-9AF6-1B74697E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Weddington</dc:creator>
  <cp:keywords/>
  <dc:description/>
  <cp:lastModifiedBy>Dennis Weddington</cp:lastModifiedBy>
  <cp:revision>4</cp:revision>
  <cp:lastPrinted>2021-05-02T15:18:00Z</cp:lastPrinted>
  <dcterms:created xsi:type="dcterms:W3CDTF">2021-05-02T15:18:00Z</dcterms:created>
  <dcterms:modified xsi:type="dcterms:W3CDTF">2021-05-02T15:31:00Z</dcterms:modified>
</cp:coreProperties>
</file>